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92DD8F5" w14:textId="1F22F1DE" w:rsidR="008B3E98" w:rsidRPr="00647BB2" w:rsidRDefault="00E1658E" w:rsidP="00FA482B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647BB2">
        <w:rPr>
          <w:rFonts w:asciiTheme="minorHAnsi" w:hAnsiTheme="minorHAnsi" w:cs="Arial"/>
          <w:b/>
          <w:sz w:val="32"/>
          <w:szCs w:val="32"/>
        </w:rPr>
        <w:t>FEDERALNO MINISTARSTVO OKOLIŠA I TURIZMA</w:t>
      </w:r>
    </w:p>
    <w:p w14:paraId="1AA59ED4" w14:textId="77777777" w:rsidR="00812135" w:rsidRPr="00647BB2" w:rsidRDefault="00812135" w:rsidP="00FA482B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</w:rPr>
      </w:pPr>
    </w:p>
    <w:p w14:paraId="0607E5AA" w14:textId="77777777" w:rsidR="00B23125" w:rsidRPr="00647BB2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3B3256C4" w:rsidR="00B23125" w:rsidRPr="00647BB2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47BB2">
        <w:rPr>
          <w:rFonts w:asciiTheme="minorHAnsi" w:hAnsiTheme="minorHAnsi" w:cs="Calibri"/>
          <w:b/>
          <w:sz w:val="32"/>
          <w:lang w:val="hr-HR"/>
        </w:rPr>
        <w:t>OBRAZAC PROJEKTNOG PRIJEDLOGA</w:t>
      </w:r>
      <w:r w:rsidR="00B62208" w:rsidRPr="00647BB2">
        <w:rPr>
          <w:rFonts w:asciiTheme="minorHAnsi" w:hAnsiTheme="minorHAnsi" w:cs="Calibri"/>
          <w:b/>
          <w:sz w:val="32"/>
          <w:lang w:val="hr-HR"/>
        </w:rPr>
        <w:t xml:space="preserve"> </w:t>
      </w:r>
      <w:r w:rsidR="00980CCE" w:rsidRPr="00647BB2">
        <w:rPr>
          <w:rFonts w:asciiTheme="minorHAnsi" w:hAnsiTheme="minorHAnsi" w:cs="Calibri"/>
          <w:b/>
          <w:sz w:val="32"/>
          <w:lang w:val="hr-HR"/>
        </w:rPr>
        <w:t xml:space="preserve">- </w:t>
      </w:r>
      <w:r w:rsidR="000C2708" w:rsidRPr="00647BB2">
        <w:rPr>
          <w:rFonts w:asciiTheme="minorHAnsi" w:hAnsiTheme="minorHAnsi" w:cs="Calibri"/>
          <w:b/>
          <w:sz w:val="32"/>
          <w:lang w:val="hr-HR"/>
        </w:rPr>
        <w:t>P1</w:t>
      </w:r>
    </w:p>
    <w:p w14:paraId="0B7351AA" w14:textId="77777777" w:rsidR="00B23125" w:rsidRPr="00647BB2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647BB2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647BB2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5FF2714F" w:rsidR="00BE73A1" w:rsidRPr="00647BB2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>PROGRAM</w:t>
            </w:r>
            <w:r w:rsidR="00375AB4" w:rsidRPr="00647BB2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647BB2">
              <w:rPr>
                <w:rFonts w:asciiTheme="minorHAnsi" w:hAnsiTheme="minorHAnsi" w:cs="Calibri"/>
                <w:b/>
                <w:lang w:val="hr-HR"/>
              </w:rPr>
              <w:t>-</w:t>
            </w:r>
            <w:r w:rsidR="00375AB4" w:rsidRPr="00647BB2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647BB2">
              <w:rPr>
                <w:rFonts w:asciiTheme="minorHAnsi" w:hAnsiTheme="minorHAnsi" w:cs="Calibri"/>
                <w:b/>
                <w:lang w:val="hr-HR"/>
              </w:rPr>
              <w:t xml:space="preserve">P1  </w:t>
            </w:r>
          </w:p>
          <w:p w14:paraId="344FA692" w14:textId="25E86DD1" w:rsidR="00B23125" w:rsidRPr="00647BB2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vAlign w:val="center"/>
          </w:tcPr>
          <w:p w14:paraId="6EB5FB3D" w14:textId="548F6696" w:rsidR="00442D43" w:rsidRPr="00647BB2" w:rsidRDefault="00713A16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="Arial" w:eastAsia="Arial" w:hAnsi="Arial" w:cs="Arial"/>
                <w:sz w:val="22"/>
                <w:szCs w:val="22"/>
                <w:lang w:val="hr-HR"/>
              </w:rPr>
              <w:t xml:space="preserve">Promocija domaćeg turizma </w:t>
            </w:r>
            <w:r w:rsidRPr="00647BB2">
              <w:rPr>
                <w:rFonts w:ascii="Arial" w:hAnsi="Arial" w:cs="Arial"/>
                <w:sz w:val="22"/>
                <w:szCs w:val="22"/>
              </w:rPr>
              <w:t>subvencioniranjem boravka građanima  Federacije BiH u ugostiteljskim objektima koji pružaju usluge smještaja  na području Federacije BiH</w:t>
            </w: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</w:tr>
      <w:tr w:rsidR="00BE73A1" w:rsidRPr="00647BB2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36525A7D" w:rsidR="00BE73A1" w:rsidRPr="00647BB2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>NAZIV PROJEKTA:</w:t>
            </w:r>
          </w:p>
        </w:tc>
        <w:tc>
          <w:tcPr>
            <w:tcW w:w="3122" w:type="pct"/>
            <w:vAlign w:val="center"/>
          </w:tcPr>
          <w:p w14:paraId="4F56DDB1" w14:textId="0DE587DB" w:rsidR="00BE73A1" w:rsidRPr="00647BB2" w:rsidRDefault="00BB2FA6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47BB2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461F5A6F" w14:textId="029C62C2" w:rsidR="0059089B" w:rsidRPr="00647BB2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 w:rsidRPr="00647BB2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647BB2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 w:rsidRPr="00647BB2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647BB2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vAlign w:val="center"/>
          </w:tcPr>
          <w:p w14:paraId="3BDD2B17" w14:textId="77777777" w:rsidR="0059089B" w:rsidRPr="00647BB2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647BB2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647BB2" w14:paraId="2931D2BA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4AF51A1B" w14:textId="77777777" w:rsidR="0059089B" w:rsidRPr="00647BB2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 xml:space="preserve">PARTNER/I NA PROJEKTU </w:t>
            </w:r>
            <w:r w:rsidRPr="00647BB2">
              <w:rPr>
                <w:rFonts w:asciiTheme="minorHAnsi" w:hAnsiTheme="minorHAnsi" w:cs="Calibri"/>
                <w:i/>
                <w:lang w:val="hr-HR"/>
              </w:rPr>
              <w:t>(ako je relevantno)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37F766DC" w14:textId="77777777" w:rsidR="0059089B" w:rsidRPr="00647BB2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47BB2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595ADFAC" w:rsidR="0059089B" w:rsidRPr="00647BB2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DGOVORNE OSOBE ISPRED PODNOSI</w:t>
            </w:r>
            <w:r w:rsidR="004D3A86" w:rsidRPr="00647BB2">
              <w:rPr>
                <w:rFonts w:asciiTheme="minorHAnsi" w:hAnsiTheme="minorHAnsi" w:cs="Calibri"/>
                <w:b/>
                <w:lang w:val="hr-HR"/>
              </w:rPr>
              <w:t>OC</w:t>
            </w:r>
            <w:r w:rsidRPr="00647BB2">
              <w:rPr>
                <w:rFonts w:asciiTheme="minorHAnsi" w:hAnsiTheme="minorHAnsi" w:cs="Calibri"/>
                <w:b/>
                <w:lang w:val="hr-HR"/>
              </w:rPr>
              <w:t xml:space="preserve">A </w:t>
            </w:r>
            <w:r w:rsidR="008B3E98" w:rsidRPr="00647BB2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647BB2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vAlign w:val="center"/>
          </w:tcPr>
          <w:p w14:paraId="3220A6EF" w14:textId="77777777" w:rsidR="0059089B" w:rsidRPr="00647BB2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9153B" w:rsidRPr="00647BB2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40833DDD" w:rsidR="0079153B" w:rsidRPr="00647BB2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>ID BROJ:</w:t>
            </w:r>
          </w:p>
          <w:p w14:paraId="748B54E2" w14:textId="78070622" w:rsidR="0079153B" w:rsidRPr="00647BB2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>PDV BROJ:</w:t>
            </w:r>
          </w:p>
        </w:tc>
        <w:tc>
          <w:tcPr>
            <w:tcW w:w="3122" w:type="pct"/>
            <w:vAlign w:val="center"/>
          </w:tcPr>
          <w:p w14:paraId="20446AC6" w14:textId="17965353" w:rsidR="0079153B" w:rsidRPr="00647BB2" w:rsidRDefault="00D65B2F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647BB2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22AA9454" w:rsidR="00343F21" w:rsidRPr="00647BB2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>NAZIV BANKE I BROJ TRANSAKCIJSKOG RAČUNA:</w:t>
            </w:r>
          </w:p>
        </w:tc>
        <w:tc>
          <w:tcPr>
            <w:tcW w:w="3122" w:type="pct"/>
            <w:vAlign w:val="center"/>
          </w:tcPr>
          <w:p w14:paraId="26C8E8CC" w14:textId="455A7A31" w:rsidR="00343F21" w:rsidRPr="00647BB2" w:rsidRDefault="00D65B2F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47BB2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647BB2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lang w:val="hr-HR"/>
              </w:rPr>
              <w:t>POTPIS I PEČAT:</w:t>
            </w:r>
          </w:p>
        </w:tc>
        <w:tc>
          <w:tcPr>
            <w:tcW w:w="3122" w:type="pct"/>
            <w:vAlign w:val="center"/>
          </w:tcPr>
          <w:p w14:paraId="6AF25800" w14:textId="77777777" w:rsidR="0059089B" w:rsidRPr="00647BB2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647BB2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647BB2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Pr="00647BB2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1" w:name="_Toc219793048"/>
      <w:r w:rsidRPr="00647BB2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647BB2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311D2256" w:rsidR="006E1646" w:rsidRPr="00647BB2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Sažetak projekta</w:t>
      </w:r>
      <w:bookmarkEnd w:id="1"/>
    </w:p>
    <w:p w14:paraId="6867C06E" w14:textId="77777777" w:rsidR="00137BA1" w:rsidRPr="00647BB2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647BB2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647BB2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647BB2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647BB2" w14:paraId="2F17670F" w14:textId="77777777" w:rsidTr="00BB3D9E">
        <w:trPr>
          <w:trHeight w:val="833"/>
        </w:trPr>
        <w:tc>
          <w:tcPr>
            <w:tcW w:w="1915" w:type="pct"/>
            <w:shd w:val="clear" w:color="auto" w:fill="DBE5F1"/>
            <w:vAlign w:val="center"/>
          </w:tcPr>
          <w:p w14:paraId="769235A7" w14:textId="4EE3FEFD" w:rsidR="00273E21" w:rsidRPr="00647BB2" w:rsidRDefault="002B5943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P</w:t>
            </w:r>
            <w:r w:rsidR="00B02100" w:rsidRPr="00647BB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(ukoliko je relevantno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647BB2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647BB2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47BB2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47BB2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349F92BF" w:rsidR="004909AF" w:rsidRPr="00647BB2" w:rsidRDefault="004909AF" w:rsidP="00E1658E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47BB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 w:rsidRPr="00647BB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1</w:t>
            </w:r>
            <w:r w:rsidR="003724F1" w:rsidRPr="00647BB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2</w:t>
            </w:r>
            <w:r w:rsidR="00595924" w:rsidRPr="00647BB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i</w:t>
            </w:r>
            <w:r w:rsidRPr="00647BB2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47BB2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47BB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47BB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647BB2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647BB2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647BB2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647BB2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647BB2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647BB2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647BB2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647BB2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647BB2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647BB2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647BB2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647BB2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647BB2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647BB2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647BB2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647BB2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647BB2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42549EF7" w:rsidR="00F27677" w:rsidRPr="00647BB2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ost</w:t>
      </w:r>
      <w:r w:rsidR="00440C04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kvalitet</w:t>
      </w:r>
      <w:r w:rsidR="002B599A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projekta</w:t>
      </w:r>
    </w:p>
    <w:p w14:paraId="4B43155E" w14:textId="77777777" w:rsidR="00A405A5" w:rsidRPr="00647BB2" w:rsidRDefault="00A405A5" w:rsidP="00A405A5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3FDDE656" w14:textId="224968CE" w:rsidR="00B50697" w:rsidRPr="00647BB2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i/>
          <w:sz w:val="22"/>
          <w:szCs w:val="22"/>
          <w:lang w:val="hr-HR"/>
        </w:rPr>
        <w:t>Opis</w:t>
      </w:r>
      <w:r w:rsidR="00A405A5" w:rsidRPr="00647BB2">
        <w:rPr>
          <w:rFonts w:asciiTheme="minorHAnsi" w:hAnsiTheme="minorHAnsi" w:cs="Calibri"/>
          <w:i/>
          <w:sz w:val="22"/>
          <w:szCs w:val="22"/>
          <w:lang w:val="hr-HR"/>
        </w:rPr>
        <w:t xml:space="preserve"> konkretn</w:t>
      </w:r>
      <w:r w:rsidRPr="00647BB2">
        <w:rPr>
          <w:rFonts w:asciiTheme="minorHAnsi" w:hAnsiTheme="minorHAnsi" w:cs="Calibri"/>
          <w:i/>
          <w:sz w:val="22"/>
          <w:szCs w:val="22"/>
          <w:lang w:val="hr-HR"/>
        </w:rPr>
        <w:t>ih</w:t>
      </w:r>
      <w:r w:rsidR="00A405A5" w:rsidRPr="00647BB2">
        <w:rPr>
          <w:rFonts w:asciiTheme="minorHAnsi" w:hAnsiTheme="minorHAnsi" w:cs="Calibri"/>
          <w:i/>
          <w:sz w:val="22"/>
          <w:szCs w:val="22"/>
          <w:lang w:val="hr-HR"/>
        </w:rPr>
        <w:t xml:space="preserve"> problem</w:t>
      </w:r>
      <w:r w:rsidRPr="00647BB2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273E21" w:rsidRPr="00647BB2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11611C" w:rsidRPr="00647BB2">
        <w:rPr>
          <w:rFonts w:asciiTheme="minorHAnsi" w:hAnsiTheme="minorHAnsi" w:cs="Calibri"/>
          <w:i/>
          <w:sz w:val="22"/>
          <w:szCs w:val="22"/>
          <w:lang w:val="hr-HR"/>
        </w:rPr>
        <w:t xml:space="preserve">i </w:t>
      </w:r>
      <w:r w:rsidR="00A405A5" w:rsidRPr="00647BB2">
        <w:rPr>
          <w:rFonts w:asciiTheme="minorHAnsi" w:hAnsiTheme="minorHAnsi" w:cs="Calibri"/>
          <w:i/>
          <w:sz w:val="22"/>
          <w:szCs w:val="22"/>
          <w:lang w:val="hr-HR"/>
        </w:rPr>
        <w:t>potreb</w:t>
      </w:r>
      <w:r w:rsidRPr="00647BB2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A405A5" w:rsidRPr="00647BB2">
        <w:rPr>
          <w:rFonts w:asciiTheme="minorHAnsi" w:hAnsiTheme="minorHAnsi" w:cs="Calibri"/>
          <w:i/>
          <w:sz w:val="22"/>
          <w:szCs w:val="22"/>
          <w:lang w:val="hr-HR"/>
        </w:rPr>
        <w:t xml:space="preserve"> ciljnih grupa i lokaliteta</w:t>
      </w:r>
      <w:r w:rsidR="0011611C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</w:t>
      </w: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11611C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75466B9E" w14:textId="68572369" w:rsidR="00132A70" w:rsidRPr="00647BB2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Zašto smatrate da je projekat relevantan?</w:t>
      </w:r>
    </w:p>
    <w:p w14:paraId="0F0B4D00" w14:textId="6294AF8B" w:rsidR="00440C04" w:rsidRPr="00647BB2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647BB2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647BB2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usluga</w:t>
      </w:r>
      <w:r w:rsidR="002F0A04" w:rsidRPr="00647BB2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647BB2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647BB2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647BB2">
        <w:rPr>
          <w:rFonts w:asciiTheme="minorHAnsi" w:hAnsiTheme="minorHAnsi" w:cs="Calibri"/>
          <w:sz w:val="22"/>
          <w:szCs w:val="22"/>
          <w:lang w:val="bs-Latn-BA"/>
        </w:rPr>
      </w: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4CB75C1" w14:textId="77777777" w:rsidR="00E46B80" w:rsidRPr="00647BB2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3. Opis podnosioca prijave  (popuniti ono što je primjenjivo na aplikante za konkretnu aktivnost za koju se zahtijevaju sredstva)</w:t>
      </w:r>
    </w:p>
    <w:p w14:paraId="2F06E3F9" w14:textId="77777777" w:rsidR="00E46B80" w:rsidRPr="00647BB2" w:rsidRDefault="00E46B80" w:rsidP="00EC5E95">
      <w:pPr>
        <w:tabs>
          <w:tab w:val="left" w:pos="426"/>
        </w:tabs>
        <w:spacing w:before="120"/>
        <w:jc w:val="both"/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647BB2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647BB2" w:rsidRDefault="00E46B80" w:rsidP="00166ED2">
            <w:pPr>
              <w:ind w:left="8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647BB2" w:rsidRDefault="00E46B80" w:rsidP="00166ED2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47BB2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77777777" w:rsidR="00E46B80" w:rsidRPr="00647BB2" w:rsidRDefault="00E46B80" w:rsidP="00166ED2">
            <w:pPr>
              <w:ind w:left="8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647BB2" w:rsidRDefault="00E46B80" w:rsidP="00166ED2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647BB2" w:rsidRDefault="00E46B80" w:rsidP="00166ED2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647BB2" w:rsidRDefault="00E46B80" w:rsidP="00166ED2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70E60" w:rsidRPr="00647BB2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5217C3D6" w:rsidR="00670E60" w:rsidRPr="00647BB2" w:rsidRDefault="00670E60" w:rsidP="00166ED2">
            <w:pPr>
              <w:ind w:left="8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Broj uposlenih na dan 31.5.2022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647BB2" w:rsidRDefault="00B22037" w:rsidP="00166ED2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70E60" w:rsidRPr="00647BB2" w14:paraId="139E36B6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4119317" w14:textId="13F0D534" w:rsidR="00670E60" w:rsidRPr="00647BB2" w:rsidRDefault="00670E60" w:rsidP="00166ED2">
            <w:pPr>
              <w:ind w:left="8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Ostvareni prihod u 2021. godini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1144B346" w14:textId="4CDD104C" w:rsidR="00670E60" w:rsidRPr="00647BB2" w:rsidRDefault="00B22037" w:rsidP="00166ED2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47BB2" w14:paraId="1D7881F7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1D55A4C" w14:textId="29E344A1" w:rsidR="00E46B80" w:rsidRPr="00647BB2" w:rsidRDefault="00B82266" w:rsidP="00166ED2">
            <w:pPr>
              <w:ind w:left="8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Iskustvo obavljanja poslova internet prodaj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70F5B6F3" w14:textId="77777777" w:rsidR="00E46B80" w:rsidRPr="00647BB2" w:rsidRDefault="00E46B80" w:rsidP="00166ED2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47BB2" w14:paraId="2E5E7E01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AAC8577" w14:textId="7DEF9C40" w:rsidR="00E46B80" w:rsidRPr="00647BB2" w:rsidRDefault="00B82266" w:rsidP="00166ED2">
            <w:pPr>
              <w:ind w:left="8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Mogućnost plaćanja putem interneta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078903AB" w14:textId="77777777" w:rsidR="00E46B80" w:rsidRPr="00647BB2" w:rsidRDefault="00E46B80" w:rsidP="00166ED2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47BB2" w14:paraId="5F9CFD1A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A14BFC1" w14:textId="638EA545" w:rsidR="00E46B80" w:rsidRPr="00647BB2" w:rsidRDefault="00B82266" w:rsidP="00166E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roj prodatih turističkih paket aranžmanima putem internet prodaje u toku 2021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090D55B0" w14:textId="77777777" w:rsidR="00E46B80" w:rsidRPr="00647BB2" w:rsidRDefault="00E46B80" w:rsidP="00166ED2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647BB2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2A2374E4" w14:textId="77777777" w:rsidR="00E46B80" w:rsidRPr="00647BB2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4. Opis ciljnih grupa </w:t>
      </w:r>
    </w:p>
    <w:p w14:paraId="2D481E1B" w14:textId="77777777" w:rsidR="00E46B80" w:rsidRPr="00647BB2" w:rsidRDefault="00E46B80" w:rsidP="00E46B80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647BB2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647BB2" w:rsidRDefault="00E46B80" w:rsidP="00166ED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647BB2" w:rsidRDefault="00E46B80" w:rsidP="00166ED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647BB2" w:rsidRDefault="00E46B80" w:rsidP="00166ED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E46B80" w:rsidRPr="00647BB2" w14:paraId="264E583D" w14:textId="77777777" w:rsidTr="00166ED2">
        <w:tc>
          <w:tcPr>
            <w:tcW w:w="1674" w:type="pct"/>
          </w:tcPr>
          <w:p w14:paraId="75EE5581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47BB2" w14:paraId="3717AB84" w14:textId="77777777" w:rsidTr="00166ED2">
        <w:tc>
          <w:tcPr>
            <w:tcW w:w="1674" w:type="pct"/>
          </w:tcPr>
          <w:p w14:paraId="269BD33C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647BB2" w14:paraId="193BEF17" w14:textId="77777777" w:rsidTr="00166ED2">
        <w:tc>
          <w:tcPr>
            <w:tcW w:w="1674" w:type="pct"/>
          </w:tcPr>
          <w:p w14:paraId="221BC97C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647BB2" w:rsidRDefault="00E46B80" w:rsidP="00166ED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647BB2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6557F855" w:rsidR="00A405A5" w:rsidRPr="00647BB2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1"/>
      <w:bookmarkEnd w:id="2"/>
      <w:r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A405A5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</w:p>
    <w:p w14:paraId="71FCEDE3" w14:textId="77777777" w:rsidR="00A405A5" w:rsidRPr="00647BB2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647BB2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647BB2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647BB2">
        <w:rPr>
          <w:rFonts w:asciiTheme="minorHAnsi" w:hAnsiTheme="minorHAnsi" w:cs="Calibri"/>
          <w:sz w:val="22"/>
          <w:szCs w:val="22"/>
          <w:lang w:val="bs-Latn-BA"/>
        </w:rPr>
      </w: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1E68BF1" w14:textId="77777777" w:rsidR="00024E74" w:rsidRPr="00647BB2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4935D71" w14:textId="4FD84CDD" w:rsidR="00024E74" w:rsidRPr="00647BB2" w:rsidRDefault="00C14DA0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bs-Latn-BA"/>
        </w:rPr>
        <w:lastRenderedPageBreak/>
        <w:t>6</w:t>
      </w:r>
      <w:r w:rsidR="00024E74" w:rsidRPr="00647BB2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7F1C7A95" w:rsidR="00024E74" w:rsidRPr="00647BB2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E1658E" w:rsidRPr="00647BB2">
        <w:rPr>
          <w:rFonts w:asciiTheme="minorHAnsi" w:hAnsiTheme="minorHAnsi" w:cs="Calibri"/>
          <w:sz w:val="22"/>
          <w:szCs w:val="22"/>
          <w:lang w:val="bs-Latn-BA"/>
        </w:rPr>
        <w:t>--------------</w:t>
      </w:r>
      <w:r w:rsidR="00D512C0" w:rsidRPr="00647BB2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647BB2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D359F4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1</w:t>
      </w:r>
      <w:r w:rsidR="00713A16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2</w:t>
      </w:r>
      <w:r w:rsidR="00E1658E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6E5EDB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A4493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647BB2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47BB2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6F6171F4" w:rsidR="00024E74" w:rsidRPr="00647BB2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tabelu „Plan aktivnosti“</w:t>
      </w:r>
      <w:r w:rsidR="007C661F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4909AF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4507"/>
        <w:gridCol w:w="1676"/>
      </w:tblGrid>
      <w:tr w:rsidR="00E1658E" w:rsidRPr="00647BB2" w14:paraId="0393A88E" w14:textId="77777777" w:rsidTr="005C0531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647BB2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Pr="00647BB2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Pr="00647BB2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0D340F75" w:rsidR="004D6439" w:rsidRPr="00647BB2" w:rsidRDefault="000903AA" w:rsidP="00713A16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</w:t>
            </w:r>
            <w:r w:rsidR="00713A16"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2</w:t>
            </w: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4" w:type="pct"/>
            <w:shd w:val="clear" w:color="auto" w:fill="8DB3E2" w:themeFill="text2" w:themeFillTint="66"/>
            <w:vAlign w:val="center"/>
          </w:tcPr>
          <w:p w14:paraId="63BA77D2" w14:textId="0EC6CC2A" w:rsidR="00E1658E" w:rsidRPr="00647BB2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647BB2" w14:paraId="3026B6B1" w14:textId="77777777" w:rsidTr="005C0531">
        <w:trPr>
          <w:trHeight w:val="309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647BB2" w:rsidRDefault="00E1658E" w:rsidP="00E1658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647BB2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439E6F75" w14:textId="164B7769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647BB2" w14:paraId="1133E856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647BB2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578129F8" w14:textId="56109D63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647BB2" w14:paraId="56C6E7DE" w14:textId="77777777" w:rsidTr="005C0531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647BB2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50C5FEA5" w14:textId="598C30EF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647BB2" w14:paraId="3569BC5A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27BA0704" w14:textId="72ACE880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6ABF65A" w14:textId="08CE700A" w:rsidR="00E1658E" w:rsidRPr="00647BB2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2E16A2A1" w14:textId="77335EF2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647BB2" w14:paraId="1B9B3D33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346B9593" w14:textId="128BD991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1E55E9D1" w14:textId="04F05224" w:rsidR="00E1658E" w:rsidRPr="00647BB2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60F7C05B" w14:textId="6E607188" w:rsidR="00E1658E" w:rsidRPr="00647BB2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58975F03" w14:textId="77777777" w:rsidR="00182DF0" w:rsidRPr="00647BB2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4224DE77" w14:textId="5F281147" w:rsidR="00182DF0" w:rsidRPr="00647BB2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1F4DE7" w:rsidRPr="00647BB2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ođenje</w:t>
      </w:r>
      <w:r w:rsidR="00182DF0" w:rsidRPr="00647BB2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Pr="00647BB2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647BB2">
        <w:rPr>
          <w:rFonts w:asciiTheme="minorHAnsi" w:hAnsiTheme="minorHAnsi"/>
          <w:sz w:val="22"/>
          <w:szCs w:val="22"/>
          <w:lang w:val="hr-HR"/>
        </w:rPr>
        <w:t xml:space="preserve">Molimo ukratko opišite bilo kakve potencijalne rizike vezane za </w:t>
      </w:r>
      <w:r w:rsidR="001F4DE7" w:rsidRPr="00647BB2">
        <w:rPr>
          <w:rFonts w:asciiTheme="minorHAnsi" w:hAnsiTheme="minorHAnsi"/>
          <w:sz w:val="22"/>
          <w:szCs w:val="22"/>
          <w:lang w:val="hr-HR"/>
        </w:rPr>
        <w:t xml:space="preserve">blagovremeno i učinkovito provođenje </w:t>
      </w:r>
      <w:r w:rsidRPr="00647BB2">
        <w:rPr>
          <w:rFonts w:asciiTheme="minorHAnsi" w:hAnsiTheme="minorHAnsi"/>
          <w:sz w:val="22"/>
          <w:szCs w:val="22"/>
          <w:lang w:val="hr-HR"/>
        </w:rPr>
        <w:t>projektnih aktivnosti, kao i one koji su vezani za sveobuhvatnu dugoročnu održivost (</w:t>
      </w:r>
      <w:r w:rsidR="00BB56CB" w:rsidRPr="00647BB2">
        <w:rPr>
          <w:rFonts w:asciiTheme="minorHAnsi" w:hAnsiTheme="minorHAnsi"/>
          <w:sz w:val="22"/>
          <w:szCs w:val="22"/>
          <w:lang w:val="hr-HR"/>
        </w:rPr>
        <w:t>nakon završetka</w:t>
      </w:r>
      <w:r w:rsidRPr="00647BB2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 w:rsidRPr="00647BB2">
        <w:rPr>
          <w:rFonts w:asciiTheme="minorHAnsi" w:hAnsiTheme="minorHAnsi"/>
          <w:sz w:val="22"/>
          <w:szCs w:val="22"/>
          <w:lang w:val="hr-HR"/>
        </w:rPr>
        <w:t>.</w:t>
      </w:r>
    </w:p>
    <w:p w14:paraId="659817DA" w14:textId="77777777" w:rsidR="005F11DD" w:rsidRPr="00647BB2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C560295" w14:textId="6FBD0859" w:rsidR="00422319" w:rsidRPr="00647BB2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422319" w:rsidRPr="00647BB2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07FBFF9" w:rsidR="00422319" w:rsidRPr="00647BB2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</w:t>
      </w:r>
      <w:r w:rsidR="007E10B0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j</w:t>
      </w: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inistarstvo</w:t>
      </w:r>
      <w:r w:rsidR="002622A7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779"/>
        <w:gridCol w:w="908"/>
      </w:tblGrid>
      <w:tr w:rsidR="00AB39EC" w:rsidRPr="00647BB2" w14:paraId="2C12CE29" w14:textId="77777777" w:rsidTr="00AB39EC">
        <w:trPr>
          <w:trHeight w:val="698"/>
          <w:tblHeader/>
        </w:trPr>
        <w:tc>
          <w:tcPr>
            <w:tcW w:w="4006" w:type="pct"/>
            <w:shd w:val="clear" w:color="auto" w:fill="DBE5F1"/>
            <w:vAlign w:val="center"/>
          </w:tcPr>
          <w:p w14:paraId="7EBF3452" w14:textId="77777777" w:rsidR="00AB39EC" w:rsidRPr="00647BB2" w:rsidRDefault="00AB39EC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994" w:type="pct"/>
            <w:gridSpan w:val="2"/>
            <w:shd w:val="clear" w:color="auto" w:fill="auto"/>
            <w:vAlign w:val="center"/>
          </w:tcPr>
          <w:p w14:paraId="084722E8" w14:textId="3CB21A4F" w:rsidR="00AB39EC" w:rsidRPr="00647BB2" w:rsidRDefault="00AB39EC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AB39EC" w:rsidRPr="00647BB2" w14:paraId="6F8B1B5B" w14:textId="77777777" w:rsidTr="00AB39EC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4D6702EB" w14:textId="0B46C905" w:rsidR="00AB39EC" w:rsidRPr="00647BB2" w:rsidRDefault="00AB39EC" w:rsidP="00713A1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ekivani broj korisnika vaučera</w:t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03E7D2B5" w14:textId="5C8748A1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135CA860" w14:textId="77777777" w:rsidTr="00AB39EC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00BE925B" w14:textId="38A016AD" w:rsidR="00AB39EC" w:rsidRPr="00647BB2" w:rsidRDefault="00AB39EC" w:rsidP="00713A1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mjesta lokacija koji će se ponuditi</w:t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2A016A6D" w14:textId="26E844B9" w:rsidR="00AB39EC" w:rsidRPr="00647BB2" w:rsidRDefault="0066156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18433F0E" w14:textId="77777777" w:rsidTr="00AB39EC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453322A9" w14:textId="5387B106" w:rsidR="00AB39EC" w:rsidRPr="00647BB2" w:rsidRDefault="00AB39EC" w:rsidP="00647BB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čekivani prihod na godišnjem nivou podržanog od strane projekta </w:t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55C5971E" w14:textId="3377BC07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5A7A6785" w14:textId="77777777" w:rsidTr="00AB39EC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44A6AA63" w14:textId="43FD58C4" w:rsidR="00AB39EC" w:rsidRPr="00647BB2" w:rsidRDefault="00AB39EC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čekivani broj turista na godišnjoj osnovi, koji će koristiti turističku uslugu ili proizvod podržan od strane projekta </w:t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48E37E8B" w14:textId="1CEA228D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72019654" w14:textId="77777777" w:rsidTr="00AB39EC">
        <w:trPr>
          <w:trHeight w:val="184"/>
        </w:trPr>
        <w:tc>
          <w:tcPr>
            <w:tcW w:w="4006" w:type="pct"/>
            <w:vMerge w:val="restart"/>
            <w:shd w:val="clear" w:color="auto" w:fill="FFFFFF"/>
            <w:vAlign w:val="center"/>
          </w:tcPr>
          <w:p w14:paraId="033E98B8" w14:textId="77777777" w:rsidR="00AB39EC" w:rsidRPr="00647BB2" w:rsidRDefault="00AB39EC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stalnih radnih mjesta kao rezultat projekta </w:t>
            </w:r>
          </w:p>
          <w:p w14:paraId="08B8677C" w14:textId="58BE1E83" w:rsidR="00AB39EC" w:rsidRPr="00647BB2" w:rsidRDefault="00AB39EC" w:rsidP="00F8220E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2B0C340" w14:textId="60BE2CD1" w:rsidR="00AB39EC" w:rsidRPr="00647BB2" w:rsidRDefault="00AB39EC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566C0DD" w14:textId="0FDB6B6B" w:rsidR="00AB39EC" w:rsidRPr="00647BB2" w:rsidRDefault="00AB39EC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647BB2" w14:paraId="664D2E5F" w14:textId="77777777" w:rsidTr="00AB39EC">
        <w:trPr>
          <w:trHeight w:val="250"/>
        </w:trPr>
        <w:tc>
          <w:tcPr>
            <w:tcW w:w="4006" w:type="pct"/>
            <w:vMerge/>
            <w:shd w:val="clear" w:color="auto" w:fill="FFFFFF"/>
            <w:vAlign w:val="center"/>
          </w:tcPr>
          <w:p w14:paraId="1E53AA5B" w14:textId="77777777" w:rsidR="00AB39EC" w:rsidRPr="00647BB2" w:rsidRDefault="00AB39EC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ABB31F0" w14:textId="7E8DDA5A" w:rsidR="00AB39EC" w:rsidRPr="00647BB2" w:rsidRDefault="00AB39EC" w:rsidP="00F8220E">
            <w:pPr>
              <w:keepNext/>
              <w:keepLines/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A778599" w14:textId="2724E609" w:rsidR="00AB39EC" w:rsidRPr="00647BB2" w:rsidRDefault="00AB39EC" w:rsidP="00F8220E">
            <w:pPr>
              <w:keepNext/>
              <w:keepLines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0979ECC9" w14:textId="77777777" w:rsidTr="00AB39EC">
        <w:trPr>
          <w:trHeight w:val="268"/>
        </w:trPr>
        <w:tc>
          <w:tcPr>
            <w:tcW w:w="4006" w:type="pct"/>
            <w:vMerge w:val="restart"/>
            <w:shd w:val="clear" w:color="auto" w:fill="FFFFFF"/>
            <w:vAlign w:val="center"/>
          </w:tcPr>
          <w:p w14:paraId="6F7D036E" w14:textId="521E5DF9" w:rsidR="00AB39EC" w:rsidRPr="00647BB2" w:rsidRDefault="00AB39EC" w:rsidP="00AC0D26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sezonskih ili privremenih radnih mjesta kao rezultat projekta </w:t>
            </w:r>
            <w:r w:rsidRPr="00647BB2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9F98C46" w14:textId="0AEC8A81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5870FE7" w14:textId="2F8A1FA0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647BB2" w14:paraId="354293DD" w14:textId="77777777" w:rsidTr="00AB39EC">
        <w:trPr>
          <w:trHeight w:val="277"/>
        </w:trPr>
        <w:tc>
          <w:tcPr>
            <w:tcW w:w="4006" w:type="pct"/>
            <w:vMerge/>
            <w:shd w:val="clear" w:color="auto" w:fill="FFFFFF"/>
            <w:vAlign w:val="center"/>
          </w:tcPr>
          <w:p w14:paraId="6D0A596E" w14:textId="77777777" w:rsidR="00AB39EC" w:rsidRPr="00647BB2" w:rsidRDefault="00AB39EC" w:rsidP="003F596A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115B657" w14:textId="7C4ECB2B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900F84D" w14:textId="3752E4CE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69107D42" w14:textId="77777777" w:rsidTr="00AB39EC">
        <w:trPr>
          <w:trHeight w:val="148"/>
        </w:trPr>
        <w:tc>
          <w:tcPr>
            <w:tcW w:w="4006" w:type="pct"/>
            <w:shd w:val="clear" w:color="auto" w:fill="FFFFFF"/>
            <w:vAlign w:val="center"/>
          </w:tcPr>
          <w:p w14:paraId="39281DB0" w14:textId="1017C76A" w:rsidR="00AB39EC" w:rsidRPr="00647BB2" w:rsidRDefault="00AB39EC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647BB2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dopišite)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5307B0A5" w14:textId="77777777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682C2BE0" w14:textId="77777777" w:rsidTr="00AB39EC">
        <w:trPr>
          <w:trHeight w:val="127"/>
        </w:trPr>
        <w:tc>
          <w:tcPr>
            <w:tcW w:w="4006" w:type="pct"/>
            <w:shd w:val="clear" w:color="auto" w:fill="FFFFFF"/>
            <w:vAlign w:val="center"/>
          </w:tcPr>
          <w:p w14:paraId="4560B06B" w14:textId="77777777" w:rsidR="00AB39EC" w:rsidRPr="00647BB2" w:rsidRDefault="00AB39EC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295CCCDE" w14:textId="77777777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31945842" w14:textId="77777777" w:rsidTr="00AB39EC">
        <w:trPr>
          <w:trHeight w:val="105"/>
        </w:trPr>
        <w:tc>
          <w:tcPr>
            <w:tcW w:w="4006" w:type="pct"/>
            <w:shd w:val="clear" w:color="auto" w:fill="FFFFFF"/>
            <w:vAlign w:val="center"/>
          </w:tcPr>
          <w:p w14:paraId="5C5D1956" w14:textId="77777777" w:rsidR="00AB39EC" w:rsidRPr="00647BB2" w:rsidRDefault="00AB39EC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7AA1F080" w14:textId="77777777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647BB2" w14:paraId="26540232" w14:textId="77777777" w:rsidTr="00AB39EC">
        <w:trPr>
          <w:trHeight w:val="225"/>
        </w:trPr>
        <w:tc>
          <w:tcPr>
            <w:tcW w:w="4006" w:type="pct"/>
            <w:shd w:val="clear" w:color="auto" w:fill="FFFFFF"/>
            <w:vAlign w:val="center"/>
          </w:tcPr>
          <w:p w14:paraId="6DE51979" w14:textId="77777777" w:rsidR="00AB39EC" w:rsidRPr="00647BB2" w:rsidRDefault="00AB39EC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090F2D92" w14:textId="77777777" w:rsidR="00AB39EC" w:rsidRPr="00647BB2" w:rsidRDefault="00AB39EC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47BB2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181641" w14:textId="050EC148" w:rsidR="009804E2" w:rsidRPr="00647BB2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663FF4F8" w14:textId="77777777" w:rsidR="0090004C" w:rsidRPr="00647BB2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647BB2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647BB2">
        <w:rPr>
          <w:rFonts w:asciiTheme="minorHAnsi" w:hAnsiTheme="minorHAnsi" w:cs="Calibri"/>
          <w:sz w:val="22"/>
          <w:szCs w:val="22"/>
          <w:lang w:val="bs-Latn-BA"/>
        </w:rPr>
      </w: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47BB2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647BB2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647BB2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55631942" w14:textId="12FFDDB7" w:rsidR="006E1646" w:rsidRPr="00647BB2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9</w:t>
      </w:r>
      <w:r w:rsidR="00137BA1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27F1E2E5" w14:textId="5DC0C83A" w:rsidR="004D3A86" w:rsidRPr="00647BB2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647BB2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647BB2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647BB2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647BB2">
        <w:rPr>
          <w:rFonts w:asciiTheme="minorHAnsi" w:hAnsiTheme="minorHAnsi" w:cs="Calibri"/>
          <w:i/>
          <w:sz w:val="22"/>
          <w:szCs w:val="22"/>
          <w:lang w:val="hr-HR"/>
        </w:rPr>
        <w:t>ati projektne aktivnosti i rezultate (</w:t>
      </w:r>
      <w:r w:rsidR="00A25245" w:rsidRPr="00647BB2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647BB2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647BB2">
        <w:rPr>
          <w:rFonts w:asciiTheme="minorHAnsi" w:hAnsiTheme="minorHAnsi" w:cs="Calibri"/>
          <w:i/>
          <w:sz w:val="22"/>
          <w:szCs w:val="22"/>
          <w:lang w:val="hr-HR"/>
        </w:rPr>
        <w:t>, posteri, informativni materijali</w:t>
      </w:r>
      <w:r w:rsidR="00805631" w:rsidRPr="00647BB2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647BB2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647BB2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647BB2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647BB2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47CE536E" w14:textId="77777777" w:rsidR="00F20BC2" w:rsidRPr="00647BB2" w:rsidRDefault="00F20BC2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7886A7A5" w14:textId="30E22CC7" w:rsidR="00CE34D8" w:rsidRPr="00647BB2" w:rsidRDefault="00F20BC2" w:rsidP="00E72127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b/>
          <w:bCs/>
          <w:iCs/>
        </w:rPr>
      </w:pPr>
      <w:r w:rsidRPr="00647BB2">
        <w:rPr>
          <w:rFonts w:asciiTheme="minorHAnsi" w:hAnsiTheme="minorHAnsi" w:cstheme="minorHAnsi"/>
          <w:b/>
          <w:bCs/>
          <w:iCs/>
          <w:sz w:val="22"/>
          <w:szCs w:val="22"/>
          <w:lang w:val="hr-HR"/>
        </w:rPr>
        <w:t xml:space="preserve">NAPOMENA: </w:t>
      </w:r>
      <w:r w:rsidRPr="00647BB2">
        <w:rPr>
          <w:rFonts w:asciiTheme="minorHAnsi" w:hAnsiTheme="minorHAnsi" w:cstheme="minorHAnsi"/>
          <w:b/>
          <w:bCs/>
          <w:iCs/>
          <w:lang w:val="hr-HR"/>
        </w:rPr>
        <w:t>Ukoliko se aplikantu podrži projekat, u obavezi je da naznači da je projekat sufinansiran od strane Vlade Federacije BiH.</w:t>
      </w:r>
    </w:p>
    <w:p w14:paraId="5411E373" w14:textId="31B3FB65" w:rsidR="00D15F4C" w:rsidRPr="00647BB2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E72127"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0</w:t>
      </w:r>
      <w:r w:rsidRPr="00647BB2">
        <w:rPr>
          <w:rFonts w:asciiTheme="minorHAnsi" w:hAnsiTheme="minorHAnsi" w:cs="Calibri"/>
          <w:bCs w:val="0"/>
          <w:sz w:val="22"/>
          <w:szCs w:val="22"/>
          <w:lang w:val="hr-HR"/>
        </w:rPr>
        <w:t>. Obavezno dostaviti uz obrazac:</w:t>
      </w:r>
    </w:p>
    <w:p w14:paraId="4D4F9768" w14:textId="77777777" w:rsidR="00D15F4C" w:rsidRPr="00647BB2" w:rsidRDefault="00D15F4C" w:rsidP="00D15F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color w:val="000000"/>
          <w:sz w:val="22"/>
          <w:szCs w:val="22"/>
        </w:rPr>
        <w:t xml:space="preserve">1. Izjava o realizaciji projekta; </w:t>
      </w:r>
      <w:r w:rsidRPr="00647BB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; preuzeti sa web stranice: www. fmoit.gov.ba, </w:t>
      </w:r>
    </w:p>
    <w:p w14:paraId="01704874" w14:textId="77777777" w:rsidR="00D15F4C" w:rsidRPr="00647BB2" w:rsidRDefault="00D15F4C" w:rsidP="00D15F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color w:val="000000"/>
          <w:sz w:val="22"/>
          <w:szCs w:val="22"/>
        </w:rPr>
        <w:t xml:space="preserve">2. Izjava o neosuđivanosti i nevođenju postupka po osnovu privrednog kriminala; </w:t>
      </w:r>
      <w:r w:rsidRPr="00647BB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I; preuzeti sa web stranice: www. fmoit.gov.ba, </w:t>
      </w:r>
    </w:p>
    <w:p w14:paraId="4B982B2F" w14:textId="77777777" w:rsidR="00D15F4C" w:rsidRPr="00647BB2" w:rsidRDefault="00D15F4C" w:rsidP="00D15F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color w:val="000000"/>
          <w:sz w:val="22"/>
          <w:szCs w:val="22"/>
        </w:rPr>
        <w:t xml:space="preserve">3. Izjava o nesudjelovanju u koruptivnim radnjama; </w:t>
      </w:r>
      <w:r w:rsidRPr="00647BB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V; preuzeti sa web stranice: www. fmoit.gov.ba, </w:t>
      </w:r>
    </w:p>
    <w:p w14:paraId="27BD87E3" w14:textId="77777777" w:rsidR="00D15F4C" w:rsidRPr="00647BB2" w:rsidRDefault="00D15F4C" w:rsidP="00D15F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color w:val="000000"/>
          <w:sz w:val="22"/>
          <w:szCs w:val="22"/>
        </w:rPr>
        <w:t xml:space="preserve">4. Izjava o korištenim potporama male vrijednosti; </w:t>
      </w:r>
      <w:r w:rsidRPr="00647BB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V; preuzeti sa web stranice: www. fmoit.gov.ba, </w:t>
      </w:r>
    </w:p>
    <w:p w14:paraId="2D12DE4A" w14:textId="0EE12C5F" w:rsidR="00D15F4C" w:rsidRPr="00647BB2" w:rsidRDefault="00D15F4C" w:rsidP="00D15F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color w:val="000000"/>
          <w:sz w:val="22"/>
          <w:szCs w:val="22"/>
        </w:rPr>
        <w:t>5. Ugovor ili potvrda o otvorenom bankovnom računu</w:t>
      </w:r>
      <w:r w:rsidRPr="00647BB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; </w:t>
      </w:r>
    </w:p>
    <w:p w14:paraId="47E69A05" w14:textId="77777777" w:rsidR="00D15F4C" w:rsidRPr="00647BB2" w:rsidRDefault="00D15F4C" w:rsidP="00D15F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color w:val="000000"/>
          <w:sz w:val="22"/>
          <w:szCs w:val="22"/>
        </w:rPr>
        <w:t>6. Izjava da se protiv podnosioca prijave, odnosno lica ovlaštenih za zastupanje i voditelja programa ili projekta, ne vodi krivični postupak i nije pravosnažno osuđen za prekršaji/ili počinjenje krivičnog djela (sačiniti tekst izjave i ovjeriti kod nadležnog organa ili notara);</w:t>
      </w:r>
    </w:p>
    <w:p w14:paraId="74AF8330" w14:textId="72BA1FEB" w:rsidR="00D15F4C" w:rsidRPr="00647BB2" w:rsidRDefault="00D15F4C" w:rsidP="00D15F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color w:val="000000"/>
          <w:sz w:val="22"/>
          <w:szCs w:val="22"/>
        </w:rPr>
        <w:t>7. Izjava o sufinansiranju % vlastitog učešća  u projektu</w:t>
      </w:r>
      <w:r w:rsidR="006300B4" w:rsidRPr="00647BB2">
        <w:rPr>
          <w:rFonts w:asciiTheme="minorHAnsi" w:hAnsiTheme="minorHAnsi" w:cstheme="minorHAnsi"/>
          <w:color w:val="000000"/>
          <w:sz w:val="22"/>
          <w:szCs w:val="22"/>
        </w:rPr>
        <w:t xml:space="preserve"> (sačiniti tekst izjave i ovjeriti kod nadležnog organa ili notara);</w:t>
      </w:r>
    </w:p>
    <w:p w14:paraId="0C48AC52" w14:textId="408E9506" w:rsidR="00D15F4C" w:rsidRPr="00647BB2" w:rsidRDefault="00D15F4C" w:rsidP="00D15F4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bCs/>
          <w:color w:val="000000"/>
          <w:sz w:val="22"/>
          <w:szCs w:val="22"/>
        </w:rPr>
        <w:t>8. Dokaz o registraciji kod nadležnog organa;</w:t>
      </w:r>
    </w:p>
    <w:p w14:paraId="38F7CE4A" w14:textId="77777777" w:rsidR="0039778A" w:rsidRPr="00647BB2" w:rsidRDefault="0039778A" w:rsidP="00D15F4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B077E35" w14:textId="7FDEF88B" w:rsidR="00D15F4C" w:rsidRPr="00647BB2" w:rsidRDefault="00D15F4C" w:rsidP="003977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47B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vjerenja o poreznoj registraciji (ID broj i PDV broj ukoliko su PDV obveznici); </w:t>
      </w:r>
    </w:p>
    <w:p w14:paraId="27F1D639" w14:textId="77777777" w:rsidR="0039778A" w:rsidRPr="00647BB2" w:rsidRDefault="0039778A" w:rsidP="0039778A">
      <w:pPr>
        <w:pStyle w:val="ListParagraph"/>
        <w:autoSpaceDE w:val="0"/>
        <w:autoSpaceDN w:val="0"/>
        <w:adjustRightInd w:val="0"/>
        <w:spacing w:after="260"/>
        <w:ind w:left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981AED7" w14:textId="3E902D03" w:rsidR="00D15F4C" w:rsidRPr="00647BB2" w:rsidRDefault="00D15F4C" w:rsidP="003977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BB2">
        <w:rPr>
          <w:rFonts w:asciiTheme="minorHAnsi" w:hAnsiTheme="minorHAnsi" w:cstheme="minorHAnsi"/>
          <w:bCs/>
          <w:sz w:val="22"/>
          <w:szCs w:val="22"/>
        </w:rPr>
        <w:t>Uvjerenje o izmirenim poreznim obavezama i doprinosima</w:t>
      </w:r>
      <w:r w:rsidR="006300B4" w:rsidRPr="00647BB2">
        <w:rPr>
          <w:rFonts w:asciiTheme="minorHAnsi" w:hAnsiTheme="minorHAnsi" w:cstheme="minorHAnsi"/>
          <w:bCs/>
          <w:sz w:val="22"/>
          <w:szCs w:val="22"/>
        </w:rPr>
        <w:t xml:space="preserve"> sa 31.5.2022. godine</w:t>
      </w:r>
      <w:r w:rsidR="0039778A" w:rsidRPr="00647BB2">
        <w:rPr>
          <w:rFonts w:asciiTheme="minorHAnsi" w:hAnsiTheme="minorHAnsi" w:cstheme="minorHAnsi"/>
          <w:bCs/>
          <w:sz w:val="22"/>
          <w:szCs w:val="22"/>
        </w:rPr>
        <w:t>;</w:t>
      </w:r>
    </w:p>
    <w:p w14:paraId="7B19ACFA" w14:textId="77777777" w:rsidR="0039778A" w:rsidRPr="00647BB2" w:rsidRDefault="0039778A" w:rsidP="0039778A">
      <w:pPr>
        <w:pStyle w:val="ListParagraph"/>
        <w:autoSpaceDE w:val="0"/>
        <w:autoSpaceDN w:val="0"/>
        <w:adjustRightInd w:val="0"/>
        <w:spacing w:after="2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1D440D" w14:textId="07950103" w:rsidR="00D15F4C" w:rsidRPr="00647BB2" w:rsidRDefault="00D15F4C" w:rsidP="003977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BB2">
        <w:rPr>
          <w:rFonts w:asciiTheme="minorHAnsi" w:hAnsiTheme="minorHAnsi" w:cstheme="minorHAnsi"/>
          <w:bCs/>
          <w:sz w:val="22"/>
          <w:szCs w:val="22"/>
        </w:rPr>
        <w:t xml:space="preserve">Uvjerenje o izmirenim PDV obavezama </w:t>
      </w:r>
      <w:r w:rsidRPr="00647BB2">
        <w:rPr>
          <w:rFonts w:asciiTheme="minorHAnsi" w:hAnsiTheme="minorHAnsi" w:cstheme="minorHAnsi"/>
          <w:bCs/>
          <w:color w:val="000000"/>
          <w:sz w:val="22"/>
          <w:szCs w:val="22"/>
        </w:rPr>
        <w:t>ukoliko je aplikant PDV obveznik</w:t>
      </w:r>
      <w:r w:rsidR="005B0E86" w:rsidRPr="00647B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a 31.5.2022. godine;</w:t>
      </w:r>
    </w:p>
    <w:p w14:paraId="7A547B5C" w14:textId="77777777" w:rsidR="0039778A" w:rsidRPr="00647BB2" w:rsidRDefault="0039778A" w:rsidP="0039778A">
      <w:pPr>
        <w:pStyle w:val="ListParagraph"/>
        <w:autoSpaceDE w:val="0"/>
        <w:autoSpaceDN w:val="0"/>
        <w:adjustRightInd w:val="0"/>
        <w:spacing w:after="2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DB876A" w14:textId="48F189AC" w:rsidR="00D97A48" w:rsidRPr="00647BB2" w:rsidRDefault="00D97A48" w:rsidP="003977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BB2">
        <w:rPr>
          <w:rFonts w:asciiTheme="minorHAnsi" w:hAnsiTheme="minorHAnsi" w:cstheme="minorHAnsi"/>
          <w:bCs/>
          <w:sz w:val="22"/>
          <w:szCs w:val="22"/>
        </w:rPr>
        <w:t xml:space="preserve">Dokaz </w:t>
      </w:r>
      <w:r w:rsidRPr="00647BB2">
        <w:rPr>
          <w:rFonts w:asciiTheme="minorHAnsi" w:hAnsiTheme="minorHAnsi" w:cstheme="minorHAnsi"/>
          <w:bCs/>
          <w:sz w:val="22"/>
          <w:szCs w:val="22"/>
          <w:lang w:val="hr-HR"/>
        </w:rPr>
        <w:t>od najmanje godinu dana obavljanja poslova internet prodaje</w:t>
      </w:r>
      <w:r w:rsidRPr="00647BB2">
        <w:rPr>
          <w:rFonts w:asciiTheme="minorHAnsi" w:hAnsiTheme="minorHAnsi" w:cstheme="minorHAnsi"/>
          <w:bCs/>
          <w:sz w:val="22"/>
          <w:szCs w:val="22"/>
        </w:rPr>
        <w:t>;</w:t>
      </w:r>
    </w:p>
    <w:p w14:paraId="753B7954" w14:textId="77777777" w:rsidR="0039778A" w:rsidRPr="00647BB2" w:rsidRDefault="0039778A" w:rsidP="0039778A">
      <w:pPr>
        <w:pStyle w:val="ListParagraph"/>
        <w:autoSpaceDE w:val="0"/>
        <w:autoSpaceDN w:val="0"/>
        <w:adjustRightInd w:val="0"/>
        <w:spacing w:after="2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E6D37C" w14:textId="1FE9DE51" w:rsidR="00D97A48" w:rsidRPr="00647BB2" w:rsidRDefault="00D97A48" w:rsidP="003977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BB2">
        <w:rPr>
          <w:rFonts w:asciiTheme="minorHAnsi" w:hAnsiTheme="minorHAnsi" w:cstheme="minorHAnsi"/>
          <w:bCs/>
          <w:sz w:val="22"/>
          <w:szCs w:val="22"/>
        </w:rPr>
        <w:t>Referentna lista aplikanta;</w:t>
      </w:r>
    </w:p>
    <w:p w14:paraId="6A028A03" w14:textId="77777777" w:rsidR="0039778A" w:rsidRPr="00647BB2" w:rsidRDefault="0039778A" w:rsidP="0039778A">
      <w:pPr>
        <w:pStyle w:val="ListParagraph"/>
        <w:autoSpaceDE w:val="0"/>
        <w:autoSpaceDN w:val="0"/>
        <w:adjustRightInd w:val="0"/>
        <w:spacing w:after="2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4C1E21" w14:textId="2D8B0A38" w:rsidR="00D97A48" w:rsidRPr="00647BB2" w:rsidRDefault="00D97A48" w:rsidP="003977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BB2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Dokaz o mogućnosti plaćanja putem interneta; </w:t>
      </w:r>
    </w:p>
    <w:p w14:paraId="4A13C608" w14:textId="77777777" w:rsidR="0039778A" w:rsidRPr="00647BB2" w:rsidRDefault="0039778A" w:rsidP="0039778A">
      <w:pPr>
        <w:pStyle w:val="ListParagraph"/>
        <w:autoSpaceDE w:val="0"/>
        <w:autoSpaceDN w:val="0"/>
        <w:adjustRightInd w:val="0"/>
        <w:spacing w:after="2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3D11AA" w14:textId="297256CE" w:rsidR="00D97A48" w:rsidRPr="00647BB2" w:rsidRDefault="00D97A48" w:rsidP="003977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BB2">
        <w:rPr>
          <w:rFonts w:asciiTheme="minorHAnsi" w:hAnsiTheme="minorHAnsi" w:cstheme="minorHAnsi"/>
          <w:bCs/>
          <w:sz w:val="22"/>
          <w:szCs w:val="22"/>
          <w:lang w:val="hr-HR"/>
        </w:rPr>
        <w:t>Dokaz o prodatim turističkim paket aranžmanima putem internet prodaje u toku 2021. godine (najmanje 1.000)</w:t>
      </w:r>
    </w:p>
    <w:p w14:paraId="5CEC45DD" w14:textId="4A9BDF67" w:rsidR="00955EA2" w:rsidRPr="00647BB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hr-HR"/>
        </w:rPr>
      </w:pPr>
    </w:p>
    <w:p w14:paraId="04621DA1" w14:textId="77777777" w:rsidR="00364472" w:rsidRPr="00647BB2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hr-HR"/>
        </w:rPr>
      </w:pPr>
    </w:p>
    <w:p w14:paraId="431752B3" w14:textId="77777777" w:rsidR="00364472" w:rsidRPr="00647BB2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hr-HR"/>
        </w:rPr>
      </w:pPr>
      <w:r w:rsidRPr="00647BB2">
        <w:rPr>
          <w:rFonts w:asciiTheme="minorHAnsi" w:hAnsiTheme="minorHAnsi" w:cstheme="min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647BB2">
        <w:rPr>
          <w:rFonts w:asciiTheme="minorHAnsi" w:hAnsiTheme="minorHAnsi" w:cstheme="min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6300B4" w:rsidRDefault="00364472" w:rsidP="00955EA2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647BB2">
        <w:rPr>
          <w:rFonts w:asciiTheme="minorHAnsi" w:hAnsiTheme="minorHAnsi" w:cstheme="minorHAnsi"/>
          <w:sz w:val="22"/>
          <w:szCs w:val="22"/>
          <w:lang w:val="hr-HR"/>
        </w:rPr>
        <w:t>(mjesto, datum)</w:t>
      </w:r>
      <w:r w:rsidRPr="00647BB2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647BB2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647BB2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647BB2">
        <w:rPr>
          <w:rFonts w:asciiTheme="minorHAnsi" w:hAnsiTheme="minorHAnsi" w:cstheme="minorHAnsi"/>
          <w:sz w:val="22"/>
          <w:szCs w:val="22"/>
          <w:lang w:val="hr-HR"/>
        </w:rPr>
        <w:tab/>
        <w:t>M.P.</w:t>
      </w:r>
      <w:r w:rsidRPr="00647BB2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647BB2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647BB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4836" w:rsidRPr="00647BB2">
        <w:rPr>
          <w:rFonts w:asciiTheme="minorHAnsi" w:hAnsiTheme="minorHAnsi" w:cstheme="minorHAnsi"/>
          <w:sz w:val="22"/>
          <w:szCs w:val="22"/>
          <w:lang w:val="hr-HR"/>
        </w:rPr>
        <w:t xml:space="preserve">                 </w:t>
      </w:r>
      <w:r w:rsidRPr="00647BB2">
        <w:rPr>
          <w:rFonts w:asciiTheme="minorHAnsi" w:hAnsiTheme="minorHAnsi" w:cstheme="minorHAnsi"/>
          <w:sz w:val="22"/>
          <w:szCs w:val="22"/>
          <w:lang w:val="hr-HR"/>
        </w:rPr>
        <w:t>Potpis odgovorne osobe</w:t>
      </w:r>
    </w:p>
    <w:sectPr w:rsidR="00364472" w:rsidRPr="006300B4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2AD5" w14:textId="77777777" w:rsidR="0020114B" w:rsidRDefault="0020114B" w:rsidP="006E1646">
      <w:r>
        <w:separator/>
      </w:r>
    </w:p>
  </w:endnote>
  <w:endnote w:type="continuationSeparator" w:id="0">
    <w:p w14:paraId="1068F900" w14:textId="77777777" w:rsidR="0020114B" w:rsidRDefault="0020114B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405D4AEF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CD0937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3FE2D" w14:textId="77777777" w:rsidR="0020114B" w:rsidRDefault="0020114B" w:rsidP="006E1646">
      <w:r>
        <w:separator/>
      </w:r>
    </w:p>
  </w:footnote>
  <w:footnote w:type="continuationSeparator" w:id="0">
    <w:p w14:paraId="65ED6E06" w14:textId="77777777" w:rsidR="0020114B" w:rsidRDefault="0020114B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8"/>
  </w:num>
  <w:num w:numId="5">
    <w:abstractNumId w:val="25"/>
  </w:num>
  <w:num w:numId="6">
    <w:abstractNumId w:val="2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21"/>
  </w:num>
  <w:num w:numId="16">
    <w:abstractNumId w:val="12"/>
  </w:num>
  <w:num w:numId="17">
    <w:abstractNumId w:val="13"/>
  </w:num>
  <w:num w:numId="18">
    <w:abstractNumId w:val="23"/>
  </w:num>
  <w:num w:numId="19">
    <w:abstractNumId w:val="22"/>
  </w:num>
  <w:num w:numId="20">
    <w:abstractNumId w:val="18"/>
  </w:num>
  <w:num w:numId="21">
    <w:abstractNumId w:val="19"/>
  </w:num>
  <w:num w:numId="22">
    <w:abstractNumId w:val="15"/>
  </w:num>
  <w:num w:numId="23">
    <w:abstractNumId w:val="6"/>
  </w:num>
  <w:num w:numId="24">
    <w:abstractNumId w:val="0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903AA"/>
    <w:rsid w:val="0009353B"/>
    <w:rsid w:val="00093BA0"/>
    <w:rsid w:val="000A32A4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537B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73A2"/>
    <w:rsid w:val="00322CA9"/>
    <w:rsid w:val="00343F21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4B76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60FD5"/>
    <w:rsid w:val="004614EB"/>
    <w:rsid w:val="00463CDA"/>
    <w:rsid w:val="00464247"/>
    <w:rsid w:val="004676C3"/>
    <w:rsid w:val="004709E0"/>
    <w:rsid w:val="00485FB5"/>
    <w:rsid w:val="00486BC1"/>
    <w:rsid w:val="0048710B"/>
    <w:rsid w:val="004909AF"/>
    <w:rsid w:val="004934BD"/>
    <w:rsid w:val="004B3273"/>
    <w:rsid w:val="004C3E2C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B0E86"/>
    <w:rsid w:val="005B1394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2A28"/>
    <w:rsid w:val="006253BE"/>
    <w:rsid w:val="006300B4"/>
    <w:rsid w:val="00646EAF"/>
    <w:rsid w:val="00647BB2"/>
    <w:rsid w:val="00651D33"/>
    <w:rsid w:val="0066156A"/>
    <w:rsid w:val="00662816"/>
    <w:rsid w:val="00666BA6"/>
    <w:rsid w:val="0067097B"/>
    <w:rsid w:val="00670E60"/>
    <w:rsid w:val="00673EC1"/>
    <w:rsid w:val="00674A20"/>
    <w:rsid w:val="00682B89"/>
    <w:rsid w:val="00682BD0"/>
    <w:rsid w:val="00687140"/>
    <w:rsid w:val="00695BCE"/>
    <w:rsid w:val="00697EDD"/>
    <w:rsid w:val="006A4838"/>
    <w:rsid w:val="006A4D08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3A16"/>
    <w:rsid w:val="00714097"/>
    <w:rsid w:val="00714F7E"/>
    <w:rsid w:val="00727EF4"/>
    <w:rsid w:val="00731C95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B0C4D"/>
    <w:rsid w:val="007C0B28"/>
    <w:rsid w:val="007C37DC"/>
    <w:rsid w:val="007C4A13"/>
    <w:rsid w:val="007C5D77"/>
    <w:rsid w:val="007C661F"/>
    <w:rsid w:val="007C689B"/>
    <w:rsid w:val="007D5444"/>
    <w:rsid w:val="007E10B0"/>
    <w:rsid w:val="007E7180"/>
    <w:rsid w:val="007F5842"/>
    <w:rsid w:val="00801223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61050"/>
    <w:rsid w:val="008769FA"/>
    <w:rsid w:val="008770DD"/>
    <w:rsid w:val="008818C1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90C41"/>
    <w:rsid w:val="00A92CEA"/>
    <w:rsid w:val="00A93994"/>
    <w:rsid w:val="00AB1A07"/>
    <w:rsid w:val="00AB282D"/>
    <w:rsid w:val="00AB39EC"/>
    <w:rsid w:val="00AC0D26"/>
    <w:rsid w:val="00AD3AA9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70498"/>
    <w:rsid w:val="00C76D67"/>
    <w:rsid w:val="00C81F10"/>
    <w:rsid w:val="00C91A84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551BA"/>
    <w:rsid w:val="00E57399"/>
    <w:rsid w:val="00E67BE0"/>
    <w:rsid w:val="00E72127"/>
    <w:rsid w:val="00E72969"/>
    <w:rsid w:val="00E762A3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5CE3"/>
    <w:rsid w:val="00EC5E95"/>
    <w:rsid w:val="00EC7204"/>
    <w:rsid w:val="00EE356D"/>
    <w:rsid w:val="00EE4BBD"/>
    <w:rsid w:val="00EE7CCD"/>
    <w:rsid w:val="00EF007D"/>
    <w:rsid w:val="00EF3012"/>
    <w:rsid w:val="00F0439A"/>
    <w:rsid w:val="00F121BA"/>
    <w:rsid w:val="00F13AB6"/>
    <w:rsid w:val="00F1450C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B800A-0E6C-4FC3-8E28-EA12BEA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Sabina</cp:lastModifiedBy>
  <cp:revision>2</cp:revision>
  <cp:lastPrinted>2013-04-02T00:09:00Z</cp:lastPrinted>
  <dcterms:created xsi:type="dcterms:W3CDTF">2022-06-23T05:50:00Z</dcterms:created>
  <dcterms:modified xsi:type="dcterms:W3CDTF">2022-06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